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"/>
        <w:tblW w:w="11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080"/>
        <w:gridCol w:w="5760"/>
        <w:gridCol w:w="1890"/>
      </w:tblGrid>
      <w:tr w:rsidR="00A02B35" w14:paraId="74A043F3" w14:textId="77777777" w:rsidTr="0065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26AB" w14:textId="5C355CE1" w:rsidR="00A02B35" w:rsidRDefault="00A02B35" w:rsidP="00817A37">
            <w:pPr>
              <w:jc w:val="center"/>
              <w:rPr>
                <w:sz w:val="22"/>
                <w:szCs w:val="22"/>
              </w:rPr>
            </w:pPr>
            <w:bookmarkStart w:id="0" w:name="_Hlk490043768"/>
            <w:r>
              <w:rPr>
                <w:sz w:val="22"/>
                <w:szCs w:val="22"/>
              </w:rPr>
              <w:t>Shift Date</w:t>
            </w:r>
          </w:p>
          <w:p w14:paraId="23D2B3C7" w14:textId="56374674" w:rsidR="00A02B35" w:rsidRPr="00412052" w:rsidRDefault="00A02B35" w:rsidP="00817A37">
            <w:pPr>
              <w:jc w:val="center"/>
              <w:rPr>
                <w:i/>
                <w:sz w:val="12"/>
                <w:szCs w:val="12"/>
              </w:rPr>
            </w:pPr>
            <w:r w:rsidRPr="00412052">
              <w:rPr>
                <w:i/>
                <w:sz w:val="12"/>
                <w:szCs w:val="12"/>
              </w:rPr>
              <w:t>MM/DD/Y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FECF" w14:textId="1040D42E" w:rsidR="00A02B35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Tracking*</w:t>
            </w:r>
          </w:p>
          <w:p w14:paraId="05774D2A" w14:textId="63F593B7" w:rsidR="00A02B35" w:rsidRPr="00817A37" w:rsidRDefault="00A02B35" w:rsidP="00791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EE37FD">
              <w:rPr>
                <w:i/>
                <w:sz w:val="12"/>
                <w:szCs w:val="12"/>
              </w:rPr>
              <w:t>*</w:t>
            </w:r>
            <w:r>
              <w:rPr>
                <w:i/>
                <w:sz w:val="12"/>
                <w:szCs w:val="12"/>
              </w:rPr>
              <w:t>If Required by Care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9CFB" w14:textId="2BFBEFCB" w:rsidR="00A02B35" w:rsidRPr="002C46BB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C46BB">
              <w:rPr>
                <w:sz w:val="22"/>
                <w:szCs w:val="22"/>
              </w:rPr>
              <w:t>ead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37E" w14:textId="77777777" w:rsidR="00A02B35" w:rsidRPr="002C46BB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6BB">
              <w:rPr>
                <w:sz w:val="22"/>
                <w:szCs w:val="22"/>
              </w:rPr>
              <w:t>Comments</w:t>
            </w:r>
          </w:p>
          <w:p w14:paraId="29A63BFD" w14:textId="44FC5D13" w:rsidR="00A02B35" w:rsidRPr="00021986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021986">
              <w:rPr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021986">
              <w:rPr>
                <w:i/>
                <w:sz w:val="16"/>
                <w:szCs w:val="16"/>
              </w:rPr>
              <w:t>Non Routine</w:t>
            </w:r>
            <w:proofErr w:type="spellEnd"/>
            <w:proofErr w:type="gramEnd"/>
            <w:r w:rsidRPr="00021986">
              <w:rPr>
                <w:i/>
                <w:sz w:val="16"/>
                <w:szCs w:val="16"/>
              </w:rPr>
              <w:t xml:space="preserve"> Events Onl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4A3A" w14:textId="2976AB86" w:rsidR="00A02B35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 &amp;</w:t>
            </w:r>
          </w:p>
          <w:p w14:paraId="69581EBE" w14:textId="5BC681B1" w:rsidR="00A02B35" w:rsidRPr="002C46BB" w:rsidRDefault="00A02B35" w:rsidP="0081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6BB">
              <w:rPr>
                <w:sz w:val="22"/>
                <w:szCs w:val="22"/>
              </w:rPr>
              <w:t>Signature</w:t>
            </w:r>
          </w:p>
        </w:tc>
      </w:tr>
      <w:tr w:rsidR="00A02B35" w14:paraId="1443F2DC" w14:textId="77777777" w:rsidTr="0065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7DFC" w14:textId="35A17452" w:rsidR="00A02B35" w:rsidRPr="001C0258" w:rsidRDefault="00A02B35" w:rsidP="00A610E9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408234FB" w14:textId="0F550BF1" w:rsidR="00A02B35" w:rsidRDefault="00A02B35" w:rsidP="0075169B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0B9B635C" w14:textId="77777777" w:rsidR="00E526D7" w:rsidRPr="000917C6" w:rsidRDefault="00E526D7" w:rsidP="0075169B">
            <w:pPr>
              <w:jc w:val="center"/>
            </w:pPr>
          </w:p>
          <w:p w14:paraId="435BB4D1" w14:textId="12AE979D" w:rsidR="00A02B35" w:rsidRPr="001C0258" w:rsidRDefault="001C1239" w:rsidP="00D2123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710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2448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B98" w14:textId="77777777" w:rsidR="00400832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6EA646" w14:textId="77777777" w:rsidR="00400832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58ED8F3D" w14:textId="77777777" w:rsidR="00400832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2C9CFFC3" w14:textId="77777777" w:rsidR="00400832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0CA532" w14:textId="77777777" w:rsidR="00400832" w:rsidRPr="00A02B35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3034935D" w14:textId="662A4255" w:rsidR="00A02B35" w:rsidRPr="00DA0E7D" w:rsidRDefault="00400832" w:rsidP="0040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FC84" w14:textId="0211B6A7" w:rsidR="00A02B35" w:rsidRPr="001C0258" w:rsidRDefault="001C1239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442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43D" w14:textId="77777777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477D4" w14:textId="64D518CF" w:rsidR="00A02B35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7E8125A7" w14:textId="77777777" w:rsidR="0092604F" w:rsidRPr="001C0258" w:rsidRDefault="0092604F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A5E2EC" w14:textId="77777777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C0CB4C" w14:textId="678419BC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3330BBEB" w14:textId="77777777" w:rsidTr="0065597F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F7E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20290640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60E19A4B" w14:textId="77777777" w:rsidR="00E526D7" w:rsidRPr="000917C6" w:rsidRDefault="00E526D7" w:rsidP="00E526D7">
            <w:pPr>
              <w:jc w:val="center"/>
            </w:pPr>
          </w:p>
          <w:p w14:paraId="2EE7BF17" w14:textId="49E90F4E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25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11164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8D16A" w14:textId="77777777" w:rsidR="00DA55A8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9678A6" w14:textId="77777777" w:rsidR="00DA55A8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3D9F2111" w14:textId="77777777" w:rsidR="00DA55A8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1CC45BD3" w14:textId="77777777" w:rsidR="00DA55A8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036E8B" w14:textId="77777777" w:rsidR="00DA55A8" w:rsidRPr="00A02B35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0B9A98DF" w14:textId="02B48984" w:rsidR="00A02B35" w:rsidRDefault="00DA55A8" w:rsidP="00DA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F6C1B6" w14:textId="2D7C246F" w:rsidR="00A02B35" w:rsidRDefault="001C1239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616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725B27" w14:textId="77777777" w:rsidR="00A02B35" w:rsidRPr="001C0258" w:rsidRDefault="00A02B35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CF6D14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3F988CA1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1FC0B5" w14:textId="5A57D9B3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212CBEAA" w14:textId="77777777" w:rsidTr="0065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D7F4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177D9A9D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48A12CE3" w14:textId="77777777" w:rsidR="00E526D7" w:rsidRPr="000917C6" w:rsidRDefault="00E526D7" w:rsidP="00E526D7">
            <w:pPr>
              <w:jc w:val="center"/>
            </w:pPr>
          </w:p>
          <w:p w14:paraId="511B3F7D" w14:textId="6A43CE9D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821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10111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1FB" w14:textId="77777777" w:rsidR="00EF14BD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0A5195" w14:textId="77777777" w:rsidR="00EF14BD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4CE8B471" w14:textId="77777777" w:rsidR="00EF14BD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165F41CC" w14:textId="77777777" w:rsidR="00EF14BD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6BF46B" w14:textId="77777777" w:rsidR="00EF14BD" w:rsidRPr="00A02B35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1D5F90C1" w14:textId="4B8C8762" w:rsidR="00A02B35" w:rsidRDefault="00EF14BD" w:rsidP="00E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95F" w14:textId="0752CC58" w:rsidR="00A02B35" w:rsidRDefault="001C1239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9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0727" w14:textId="77777777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459F7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5EAC4D64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1A549D" w14:textId="1321EE6A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3A9E3568" w14:textId="77777777" w:rsidTr="0065597F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1A3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579831B1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04B72739" w14:textId="77777777" w:rsidR="00E526D7" w:rsidRPr="000917C6" w:rsidRDefault="00E526D7" w:rsidP="00E526D7">
            <w:pPr>
              <w:jc w:val="center"/>
            </w:pPr>
          </w:p>
          <w:p w14:paraId="4C9B3901" w14:textId="016879F9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57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8961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11CE1" w14:textId="77777777" w:rsidR="0069303E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9DA8C0" w14:textId="77777777" w:rsidR="0069303E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185F8C65" w14:textId="77777777" w:rsidR="0069303E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2499AC7A" w14:textId="77777777" w:rsidR="0069303E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7A82A0" w14:textId="77777777" w:rsidR="0069303E" w:rsidRPr="00A02B35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79E6AC82" w14:textId="14F1FC19" w:rsidR="00B07B9A" w:rsidRDefault="0069303E" w:rsidP="0069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43B8A" w14:textId="22E3E250" w:rsidR="00A02B35" w:rsidRDefault="001C1239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61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08CCDD6" w14:textId="77777777" w:rsidR="00A02B35" w:rsidRPr="001C0258" w:rsidRDefault="00A02B35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B6DD448" w14:textId="77777777" w:rsidR="00A02B35" w:rsidRPr="001C0258" w:rsidRDefault="00A02B35" w:rsidP="002C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1A710A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436F83FE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C16720" w14:textId="28278EAD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50BBFB6F" w14:textId="77777777" w:rsidTr="0065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829C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33F89914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63155839" w14:textId="77777777" w:rsidR="00E526D7" w:rsidRPr="000917C6" w:rsidRDefault="00E526D7" w:rsidP="00E526D7">
            <w:pPr>
              <w:jc w:val="center"/>
            </w:pPr>
          </w:p>
          <w:p w14:paraId="01643DBC" w14:textId="44E6793E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70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20376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DD3" w14:textId="77777777" w:rsidR="0069303E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80BF48" w14:textId="77777777" w:rsidR="0069303E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2936E8BA" w14:textId="77777777" w:rsidR="0069303E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3A8AEA8F" w14:textId="77777777" w:rsidR="0069303E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553242" w14:textId="77777777" w:rsidR="0069303E" w:rsidRPr="00A02B35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7DA10DB7" w14:textId="257604AA" w:rsidR="00B07B9A" w:rsidRDefault="0069303E" w:rsidP="0069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6A9" w14:textId="64A18409" w:rsidR="00A02B35" w:rsidRDefault="001C1239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152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70EE" w14:textId="77777777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3313A" w14:textId="77777777" w:rsidR="00A02B35" w:rsidRPr="001C0258" w:rsidRDefault="00A02B35" w:rsidP="002C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9733DA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17AD1DDF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E75BDD" w14:textId="675FA829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72024306" w14:textId="77777777" w:rsidTr="0065597F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CE4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72686217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2987EF56" w14:textId="77777777" w:rsidR="00E526D7" w:rsidRPr="000917C6" w:rsidRDefault="00E526D7" w:rsidP="00E526D7">
            <w:pPr>
              <w:jc w:val="center"/>
            </w:pPr>
          </w:p>
          <w:p w14:paraId="56A9BC78" w14:textId="5EF58E22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56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47768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BAB34" w14:textId="77777777" w:rsidR="00717224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63BD0F" w14:textId="77777777" w:rsidR="00717224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0358DA1F" w14:textId="77777777" w:rsidR="00717224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02B47982" w14:textId="77777777" w:rsidR="00717224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A62413" w14:textId="77777777" w:rsidR="00717224" w:rsidRPr="00A02B35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48B03E0E" w14:textId="60C2E16B" w:rsidR="00B07B9A" w:rsidRDefault="00717224" w:rsidP="0071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0C243" w14:textId="01E36D67" w:rsidR="00A02B35" w:rsidRDefault="001C1239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10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A19483A" w14:textId="77777777" w:rsidR="00A02B35" w:rsidRPr="001C0258" w:rsidRDefault="00A02B35" w:rsidP="0094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E8B933" w14:textId="77777777" w:rsidR="00A02B35" w:rsidRPr="001C0258" w:rsidRDefault="00A02B35" w:rsidP="002C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531008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1B9AFADE" w14:textId="77777777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F4A247" w14:textId="2396E912" w:rsidR="00A02B35" w:rsidRPr="001C0258" w:rsidRDefault="00A02B35" w:rsidP="00B2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02B35" w14:paraId="56BBDCBF" w14:textId="77777777" w:rsidTr="0065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628" w14:textId="77777777" w:rsidR="00E526D7" w:rsidRPr="001C0258" w:rsidRDefault="00E526D7" w:rsidP="00E526D7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21BA5405" w14:textId="77777777" w:rsidR="00E526D7" w:rsidRDefault="00E526D7" w:rsidP="00E526D7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04361318" w14:textId="77777777" w:rsidR="00E526D7" w:rsidRPr="000917C6" w:rsidRDefault="00E526D7" w:rsidP="00E526D7">
            <w:pPr>
              <w:jc w:val="center"/>
            </w:pPr>
          </w:p>
          <w:p w14:paraId="5BD23716" w14:textId="298739F1" w:rsidR="00A02B35" w:rsidRPr="001C0258" w:rsidRDefault="001C1239" w:rsidP="00E526D7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883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1725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D7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26D7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EC2" w14:textId="77777777" w:rsidR="006C745D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BC5E62" w14:textId="77777777" w:rsidR="006C745D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2F7D8A47" w14:textId="77777777" w:rsidR="006C745D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7E2E93DD" w14:textId="77777777" w:rsidR="006C745D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EB8FD4" w14:textId="77777777" w:rsidR="006C745D" w:rsidRPr="00A02B35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2A983537" w14:textId="76F98C4F" w:rsidR="00B07B9A" w:rsidRDefault="006C745D" w:rsidP="006C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75F" w14:textId="27B47FDE" w:rsidR="00A02B35" w:rsidRDefault="001C1239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114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35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2B35">
              <w:rPr>
                <w:sz w:val="20"/>
                <w:szCs w:val="20"/>
              </w:rPr>
              <w:t xml:space="preserve"> I have </w:t>
            </w:r>
            <w:r w:rsidR="00A02B35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EEA" w14:textId="77777777" w:rsidR="00A02B35" w:rsidRPr="001C0258" w:rsidRDefault="00A02B35" w:rsidP="0094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3CEB" w14:textId="77777777" w:rsidR="00A02B35" w:rsidRPr="001C0258" w:rsidRDefault="00A02B35" w:rsidP="002C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EBB4D7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4085921E" w14:textId="77777777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C1A3F6" w14:textId="5F436608" w:rsidR="00A02B35" w:rsidRPr="001C0258" w:rsidRDefault="00A02B35" w:rsidP="00B2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bookmarkEnd w:id="0"/>
    </w:tbl>
    <w:p w14:paraId="32786AB0" w14:textId="1AEC9C1D" w:rsidR="00F21AB8" w:rsidRDefault="00F21AB8" w:rsidP="005457BF">
      <w:pPr>
        <w:tabs>
          <w:tab w:val="left" w:pos="6558"/>
        </w:tabs>
      </w:pPr>
    </w:p>
    <w:tbl>
      <w:tblPr>
        <w:tblStyle w:val="MediumList2"/>
        <w:tblW w:w="11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080"/>
        <w:gridCol w:w="5760"/>
        <w:gridCol w:w="1890"/>
      </w:tblGrid>
      <w:tr w:rsidR="0065597F" w14:paraId="56874DD5" w14:textId="77777777" w:rsidTr="00CE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7BE6" w14:textId="77777777" w:rsidR="0065597F" w:rsidRDefault="0065597F" w:rsidP="00CE0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hift Date</w:t>
            </w:r>
          </w:p>
          <w:p w14:paraId="505EFEAB" w14:textId="77777777" w:rsidR="0065597F" w:rsidRPr="00412052" w:rsidRDefault="0065597F" w:rsidP="00CE07D3">
            <w:pPr>
              <w:jc w:val="center"/>
              <w:rPr>
                <w:i/>
                <w:sz w:val="12"/>
                <w:szCs w:val="12"/>
              </w:rPr>
            </w:pPr>
            <w:r w:rsidRPr="00412052">
              <w:rPr>
                <w:i/>
                <w:sz w:val="12"/>
                <w:szCs w:val="12"/>
              </w:rPr>
              <w:t>MM/DD/Y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D756" w14:textId="77777777" w:rsidR="0065597F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Tracking*</w:t>
            </w:r>
          </w:p>
          <w:p w14:paraId="6FBDE9B0" w14:textId="77777777" w:rsidR="0065597F" w:rsidRPr="00817A37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EE37FD">
              <w:rPr>
                <w:i/>
                <w:sz w:val="12"/>
                <w:szCs w:val="12"/>
              </w:rPr>
              <w:t>*</w:t>
            </w:r>
            <w:r>
              <w:rPr>
                <w:i/>
                <w:sz w:val="12"/>
                <w:szCs w:val="12"/>
              </w:rPr>
              <w:t>If Required by Care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0E8" w14:textId="77777777" w:rsidR="0065597F" w:rsidRPr="002C46BB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C46BB">
              <w:rPr>
                <w:sz w:val="22"/>
                <w:szCs w:val="22"/>
              </w:rPr>
              <w:t>ead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ABF" w14:textId="77777777" w:rsidR="0065597F" w:rsidRPr="002C46BB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6BB">
              <w:rPr>
                <w:sz w:val="22"/>
                <w:szCs w:val="22"/>
              </w:rPr>
              <w:t>Comments</w:t>
            </w:r>
          </w:p>
          <w:p w14:paraId="72125B87" w14:textId="77777777" w:rsidR="0065597F" w:rsidRPr="00021986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021986">
              <w:rPr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021986">
              <w:rPr>
                <w:i/>
                <w:sz w:val="16"/>
                <w:szCs w:val="16"/>
              </w:rPr>
              <w:t>Non Routine</w:t>
            </w:r>
            <w:proofErr w:type="spellEnd"/>
            <w:proofErr w:type="gramEnd"/>
            <w:r w:rsidRPr="00021986">
              <w:rPr>
                <w:i/>
                <w:sz w:val="16"/>
                <w:szCs w:val="16"/>
              </w:rPr>
              <w:t xml:space="preserve"> Events Onl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4872" w14:textId="77777777" w:rsidR="0065597F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 &amp;</w:t>
            </w:r>
          </w:p>
          <w:p w14:paraId="673E27BC" w14:textId="77777777" w:rsidR="0065597F" w:rsidRPr="002C46BB" w:rsidRDefault="0065597F" w:rsidP="00C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6BB">
              <w:rPr>
                <w:sz w:val="22"/>
                <w:szCs w:val="22"/>
              </w:rPr>
              <w:t>Signature</w:t>
            </w:r>
          </w:p>
        </w:tc>
      </w:tr>
      <w:tr w:rsidR="0065597F" w14:paraId="0680B6C6" w14:textId="77777777" w:rsidTr="00CE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29A1" w14:textId="77777777" w:rsidR="004531A9" w:rsidRPr="001C0258" w:rsidRDefault="004531A9" w:rsidP="004531A9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1947CCBF" w14:textId="77777777" w:rsidR="004531A9" w:rsidRDefault="004531A9" w:rsidP="004531A9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72868B42" w14:textId="77777777" w:rsidR="004531A9" w:rsidRPr="000917C6" w:rsidRDefault="004531A9" w:rsidP="004531A9">
            <w:pPr>
              <w:jc w:val="center"/>
            </w:pPr>
          </w:p>
          <w:p w14:paraId="383986F2" w14:textId="2E9954F2" w:rsidR="0065597F" w:rsidRPr="001C0258" w:rsidRDefault="001C1239" w:rsidP="004531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047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A9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31A9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15960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A9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31A9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D5D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003C7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78DDF82E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7686E588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20971B" w14:textId="77777777" w:rsidR="0074743C" w:rsidRPr="00A02B35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2FAD0001" w14:textId="6D51B4A8" w:rsidR="0065597F" w:rsidRPr="00A02B35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4DA" w14:textId="77777777" w:rsidR="0065597F" w:rsidRPr="001C0258" w:rsidRDefault="001C1239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458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597F">
              <w:rPr>
                <w:sz w:val="20"/>
                <w:szCs w:val="20"/>
              </w:rPr>
              <w:t xml:space="preserve">I have </w:t>
            </w:r>
            <w:r w:rsidR="0065597F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48C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ABEED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2B492F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3BA38E07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8C896C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65597F" w14:paraId="503781C7" w14:textId="77777777" w:rsidTr="00CE07D3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913" w14:textId="77777777" w:rsidR="008B505C" w:rsidRPr="001C0258" w:rsidRDefault="008B505C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3931FD52" w14:textId="77777777" w:rsidR="008B505C" w:rsidRDefault="008B505C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4DD01086" w14:textId="77777777" w:rsidR="008B505C" w:rsidRPr="000917C6" w:rsidRDefault="008B505C" w:rsidP="008B505C">
            <w:pPr>
              <w:jc w:val="center"/>
            </w:pPr>
          </w:p>
          <w:p w14:paraId="53A3AAE9" w14:textId="4216C76F" w:rsidR="0065597F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114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16053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17E37" w14:textId="77777777" w:rsidR="0074743C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23D3EF" w14:textId="77777777" w:rsidR="0074743C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1A862409" w14:textId="77777777" w:rsidR="0074743C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27212731" w14:textId="77777777" w:rsidR="0074743C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E945F0" w14:textId="77777777" w:rsidR="0074743C" w:rsidRPr="00A02B35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6969D419" w14:textId="392CD870" w:rsidR="0065597F" w:rsidRDefault="0074743C" w:rsidP="0074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FAB8B9" w14:textId="77777777" w:rsidR="0065597F" w:rsidRDefault="001C1239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02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7F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597F">
              <w:rPr>
                <w:sz w:val="20"/>
                <w:szCs w:val="20"/>
              </w:rPr>
              <w:t xml:space="preserve"> I have </w:t>
            </w:r>
            <w:r w:rsidR="0065597F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8D4B6C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393739B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5AC6E76F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A97D45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65597F" w14:paraId="1B745AD9" w14:textId="77777777" w:rsidTr="00CE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059D" w14:textId="77777777" w:rsidR="008B505C" w:rsidRPr="001C0258" w:rsidRDefault="008B505C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3E623B2A" w14:textId="77777777" w:rsidR="008B505C" w:rsidRDefault="008B505C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5984A002" w14:textId="77777777" w:rsidR="008B505C" w:rsidRPr="000917C6" w:rsidRDefault="008B505C" w:rsidP="008B505C">
            <w:pPr>
              <w:jc w:val="center"/>
            </w:pPr>
          </w:p>
          <w:p w14:paraId="6BBB9BEA" w14:textId="4FFB6031" w:rsidR="0065597F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80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12266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591A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70A05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3C5837E9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1F65B42C" w14:textId="77777777" w:rsidR="0074743C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BDBD40" w14:textId="77777777" w:rsidR="0074743C" w:rsidRPr="00A02B35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7D7D78C4" w14:textId="5911FBBE" w:rsidR="0065597F" w:rsidRDefault="0074743C" w:rsidP="0074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E1C0" w14:textId="77777777" w:rsidR="0065597F" w:rsidRDefault="001C1239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069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7F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597F">
              <w:rPr>
                <w:sz w:val="20"/>
                <w:szCs w:val="20"/>
              </w:rPr>
              <w:t xml:space="preserve"> I have </w:t>
            </w:r>
            <w:r w:rsidR="0065597F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7FA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CCAE0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0D5F99F7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A2611D" w14:textId="77777777" w:rsidR="0065597F" w:rsidRPr="001C0258" w:rsidRDefault="0065597F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65597F" w14:paraId="19A4863A" w14:textId="77777777" w:rsidTr="00CE07D3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2B53" w14:textId="77777777" w:rsidR="008B505C" w:rsidRPr="001C0258" w:rsidRDefault="008B505C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46B1E193" w14:textId="77777777" w:rsidR="008B505C" w:rsidRDefault="008B505C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312796C0" w14:textId="77777777" w:rsidR="008B505C" w:rsidRPr="000917C6" w:rsidRDefault="008B505C" w:rsidP="008B505C">
            <w:pPr>
              <w:jc w:val="center"/>
            </w:pPr>
          </w:p>
          <w:p w14:paraId="1AE890EB" w14:textId="56CF0F20" w:rsidR="0065597F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540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6501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5C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505C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A4588" w14:textId="77777777" w:rsidR="007D2CF8" w:rsidRDefault="007D2CF8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968CC1" w14:textId="77777777" w:rsidR="0031774D" w:rsidRDefault="0031774D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0CA29DAF" w14:textId="77777777" w:rsidR="0031774D" w:rsidRDefault="0031774D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558806AF" w14:textId="77777777" w:rsidR="0031774D" w:rsidRDefault="0031774D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7545AF" w14:textId="77777777" w:rsidR="0031774D" w:rsidRPr="00A02B35" w:rsidRDefault="0031774D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07F8DC4B" w14:textId="53FF29CF" w:rsidR="0065597F" w:rsidRDefault="0031774D" w:rsidP="0031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27D587" w14:textId="77777777" w:rsidR="0065597F" w:rsidRDefault="001C1239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282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7F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597F">
              <w:rPr>
                <w:sz w:val="20"/>
                <w:szCs w:val="20"/>
              </w:rPr>
              <w:t xml:space="preserve"> I have </w:t>
            </w:r>
            <w:r w:rsidR="0065597F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037834C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4B9C7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47BF7E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378A0117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58B1A9" w14:textId="77777777" w:rsidR="0065597F" w:rsidRPr="001C0258" w:rsidRDefault="0065597F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23FC3" w14:paraId="4EE4591C" w14:textId="77777777" w:rsidTr="00CE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E41" w14:textId="77777777" w:rsidR="00A23FC3" w:rsidRPr="001C0258" w:rsidRDefault="00A23FC3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46C0B581" w14:textId="77777777" w:rsidR="00A23FC3" w:rsidRDefault="00A23FC3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69FFF34C" w14:textId="77777777" w:rsidR="00A23FC3" w:rsidRPr="000917C6" w:rsidRDefault="00A23FC3" w:rsidP="008B505C">
            <w:pPr>
              <w:jc w:val="center"/>
            </w:pPr>
          </w:p>
          <w:p w14:paraId="75089F36" w14:textId="1B2597DB" w:rsidR="00A23FC3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827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-1530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CE3" w14:textId="77777777" w:rsidR="00A23FC3" w:rsidRDefault="00A23FC3" w:rsidP="00F7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D10BC5" w14:textId="77777777" w:rsidR="00A23FC3" w:rsidRDefault="00A23FC3" w:rsidP="00F7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1DBD8453" w14:textId="77777777" w:rsidR="00A23FC3" w:rsidRDefault="00A23FC3" w:rsidP="00F7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0A8A17A2" w14:textId="77777777" w:rsidR="00A23FC3" w:rsidRDefault="00A23FC3" w:rsidP="00F7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B94D28" w14:textId="77777777" w:rsidR="00A23FC3" w:rsidRPr="00A02B35" w:rsidRDefault="00A23FC3" w:rsidP="00F7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72231B30" w14:textId="55D1F748" w:rsidR="00A23FC3" w:rsidRDefault="00A23FC3" w:rsidP="00317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5BE" w14:textId="77777777" w:rsidR="00A23FC3" w:rsidRDefault="001C1239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167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 I have </w:t>
            </w:r>
            <w:r w:rsidR="00A23FC3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73AE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AA2E5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07E602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430FCB1F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F0406C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23FC3" w14:paraId="5A923B1C" w14:textId="77777777" w:rsidTr="00CE07D3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395F" w14:textId="77777777" w:rsidR="00A23FC3" w:rsidRPr="001C0258" w:rsidRDefault="00A23FC3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408BCB20" w14:textId="77777777" w:rsidR="00A23FC3" w:rsidRDefault="00A23FC3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4DFC6DC1" w14:textId="77777777" w:rsidR="00A23FC3" w:rsidRPr="000917C6" w:rsidRDefault="00A23FC3" w:rsidP="008B505C">
            <w:pPr>
              <w:jc w:val="center"/>
            </w:pPr>
          </w:p>
          <w:p w14:paraId="1A2D8C5E" w14:textId="680B6ADD" w:rsidR="00A23FC3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40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13035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BDE54" w14:textId="77777777" w:rsidR="007E0E5B" w:rsidRDefault="007E0E5B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539509" w14:textId="77777777" w:rsidR="00EF1693" w:rsidRDefault="00EF1693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79895B99" w14:textId="77777777" w:rsidR="00EF1693" w:rsidRDefault="00EF1693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258BFAEA" w14:textId="77777777" w:rsidR="00EF1693" w:rsidRDefault="00EF1693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25A014" w14:textId="77777777" w:rsidR="00EF1693" w:rsidRPr="00A02B35" w:rsidRDefault="00EF1693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65C738B0" w14:textId="6C7AD42A" w:rsidR="00A23FC3" w:rsidRDefault="00EF1693" w:rsidP="00EF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6B3F2" w14:textId="77777777" w:rsidR="00A23FC3" w:rsidRDefault="001C1239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445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 I have </w:t>
            </w:r>
            <w:r w:rsidR="00A23FC3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C215FF" w14:textId="77777777" w:rsidR="00A23FC3" w:rsidRPr="001C0258" w:rsidRDefault="00A23FC3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1D28B43" w14:textId="77777777" w:rsidR="00A23FC3" w:rsidRPr="001C0258" w:rsidRDefault="00A23FC3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3568F4" w14:textId="77777777" w:rsidR="00A23FC3" w:rsidRPr="001C0258" w:rsidRDefault="00A23FC3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3D08036D" w14:textId="77777777" w:rsidR="00A23FC3" w:rsidRPr="001C0258" w:rsidRDefault="00A23FC3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783B92" w14:textId="77777777" w:rsidR="00A23FC3" w:rsidRPr="001C0258" w:rsidRDefault="00A23FC3" w:rsidP="00CE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A23FC3" w14:paraId="74312169" w14:textId="77777777" w:rsidTr="00CE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B98F" w14:textId="77777777" w:rsidR="00A23FC3" w:rsidRPr="001C0258" w:rsidRDefault="00A23FC3" w:rsidP="008B505C">
            <w:pPr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Date:</w:t>
            </w:r>
          </w:p>
          <w:p w14:paraId="291F506F" w14:textId="77777777" w:rsidR="00A23FC3" w:rsidRDefault="00A23FC3" w:rsidP="008B505C">
            <w:pPr>
              <w:jc w:val="center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315D6F9E" w14:textId="77777777" w:rsidR="00A23FC3" w:rsidRPr="000917C6" w:rsidRDefault="00A23FC3" w:rsidP="008B505C">
            <w:pPr>
              <w:jc w:val="center"/>
            </w:pPr>
          </w:p>
          <w:p w14:paraId="41094D86" w14:textId="688FCA33" w:rsidR="00A23FC3" w:rsidRPr="001C0258" w:rsidRDefault="001C1239" w:rsidP="008B505C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412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AM </w:t>
            </w:r>
            <w:sdt>
              <w:sdtPr>
                <w:rPr>
                  <w:b/>
                  <w:sz w:val="20"/>
                  <w:szCs w:val="20"/>
                </w:rPr>
                <w:id w:val="13877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BC9" w14:textId="77777777" w:rsidR="00207241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3F6C05" w14:textId="77777777" w:rsidR="00207241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BM</w:t>
            </w:r>
            <w:r w:rsidRPr="001C0258">
              <w:rPr>
                <w:sz w:val="20"/>
                <w:szCs w:val="20"/>
              </w:rPr>
              <w:t>:</w:t>
            </w:r>
          </w:p>
          <w:p w14:paraId="3B1FD907" w14:textId="77777777" w:rsidR="00207241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__________</w:t>
            </w:r>
          </w:p>
          <w:p w14:paraId="4FD5B9E2" w14:textId="77777777" w:rsidR="00207241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48F2DC" w14:textId="77777777" w:rsidR="00207241" w:rsidRPr="00A02B35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B35"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t>:</w:t>
            </w:r>
          </w:p>
          <w:p w14:paraId="4E9BFAAE" w14:textId="6A99C101" w:rsidR="00A23FC3" w:rsidRDefault="00207241" w:rsidP="0020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E7D">
              <w:rPr>
                <w:sz w:val="20"/>
                <w:szCs w:val="20"/>
              </w:rPr>
              <w:t>___ 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CF02" w14:textId="77777777" w:rsidR="00A23FC3" w:rsidRDefault="001C1239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94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C3" w:rsidRPr="001C02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3FC3">
              <w:rPr>
                <w:sz w:val="20"/>
                <w:szCs w:val="20"/>
              </w:rPr>
              <w:t xml:space="preserve"> I have </w:t>
            </w:r>
            <w:r w:rsidR="00A23FC3" w:rsidRPr="001C0258">
              <w:rPr>
                <w:sz w:val="20"/>
                <w:szCs w:val="20"/>
              </w:rPr>
              <w:t>read the care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BDA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C41CB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44DA0B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Pr="001C02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14:paraId="166DB4E9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C20B1E" w14:textId="77777777" w:rsidR="00A23FC3" w:rsidRPr="001C0258" w:rsidRDefault="00A23FC3" w:rsidP="00C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258">
              <w:rPr>
                <w:sz w:val="20"/>
                <w:szCs w:val="20"/>
              </w:rPr>
              <w:t>X_________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14:paraId="022DD623" w14:textId="77777777" w:rsidR="00A35949" w:rsidRPr="00D329BA" w:rsidRDefault="00A35949" w:rsidP="005457BF">
      <w:pPr>
        <w:tabs>
          <w:tab w:val="left" w:pos="6558"/>
        </w:tabs>
      </w:pPr>
    </w:p>
    <w:sectPr w:rsidR="00A35949" w:rsidRPr="00D329BA" w:rsidSect="00A02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DF73" w14:textId="77777777" w:rsidR="001C1239" w:rsidRDefault="001C1239" w:rsidP="00030ED0">
      <w:r>
        <w:separator/>
      </w:r>
    </w:p>
  </w:endnote>
  <w:endnote w:type="continuationSeparator" w:id="0">
    <w:p w14:paraId="6245B373" w14:textId="77777777" w:rsidR="001C1239" w:rsidRDefault="001C1239" w:rsidP="0003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EDEC" w14:textId="77777777" w:rsidR="00607E12" w:rsidRDefault="00607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E3A5" w14:textId="6A458D97" w:rsidR="00017883" w:rsidRPr="00CE7C47" w:rsidRDefault="00017883" w:rsidP="00C078B6">
    <w:pPr>
      <w:pStyle w:val="Footer"/>
      <w:jc w:val="center"/>
      <w:rPr>
        <w:sz w:val="16"/>
        <w:szCs w:val="16"/>
      </w:rPr>
    </w:pPr>
    <w:r w:rsidRPr="00CE7C47">
      <w:rPr>
        <w:sz w:val="16"/>
        <w:szCs w:val="16"/>
      </w:rPr>
      <w:t>www.KADAN.org</w:t>
    </w:r>
  </w:p>
  <w:p w14:paraId="0955CB4D" w14:textId="7D4E076C" w:rsidR="00017883" w:rsidRDefault="00017883" w:rsidP="00C078B6">
    <w:pPr>
      <w:pStyle w:val="Footer"/>
      <w:jc w:val="center"/>
      <w:rPr>
        <w:sz w:val="16"/>
        <w:szCs w:val="16"/>
      </w:rPr>
    </w:pPr>
    <w:r w:rsidRPr="00CE7C47">
      <w:rPr>
        <w:sz w:val="16"/>
        <w:szCs w:val="16"/>
      </w:rPr>
      <w:t>(770) 396-8997</w:t>
    </w:r>
  </w:p>
  <w:p w14:paraId="61576EFA" w14:textId="03394FC4" w:rsidR="00AE0721" w:rsidRPr="000026C0" w:rsidRDefault="00AE0721" w:rsidP="00AE0721">
    <w:pPr>
      <w:pStyle w:val="Footer"/>
      <w:jc w:val="right"/>
      <w:rPr>
        <w:i/>
        <w:sz w:val="16"/>
        <w:szCs w:val="16"/>
      </w:rPr>
    </w:pPr>
    <w:r w:rsidRPr="000026C0">
      <w:rPr>
        <w:i/>
        <w:sz w:val="16"/>
        <w:szCs w:val="16"/>
      </w:rPr>
      <w:t>Rev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D07F" w14:textId="77777777" w:rsidR="00607E12" w:rsidRDefault="0060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C890" w14:textId="77777777" w:rsidR="001C1239" w:rsidRDefault="001C1239" w:rsidP="00030ED0">
      <w:r>
        <w:separator/>
      </w:r>
    </w:p>
  </w:footnote>
  <w:footnote w:type="continuationSeparator" w:id="0">
    <w:p w14:paraId="1A2DAB01" w14:textId="77777777" w:rsidR="001C1239" w:rsidRDefault="001C1239" w:rsidP="0003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496E" w14:textId="77777777" w:rsidR="00607E12" w:rsidRDefault="00607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B62B" w14:textId="3FED573A" w:rsidR="00030ED0" w:rsidRDefault="00CE7C47" w:rsidP="00E77270">
    <w:pPr>
      <w:pStyle w:val="Header"/>
      <w:ind w:left="-360"/>
    </w:pPr>
    <w:r>
      <w:t>KADAN</w:t>
    </w:r>
    <w:r w:rsidR="00030ED0">
      <w:t xml:space="preserve"> Homecare</w:t>
    </w:r>
    <w:r w:rsidR="00C078B6" w:rsidRPr="00C078B6">
      <w:t xml:space="preserve"> </w:t>
    </w:r>
    <w:r w:rsidR="00607E12">
      <w:t xml:space="preserve">  </w:t>
    </w:r>
    <w:r w:rsidR="00607E12">
      <w:t>Blue Book Sheets</w:t>
    </w:r>
    <w:r w:rsidR="00607E12">
      <w:t xml:space="preserve">                  </w:t>
    </w:r>
    <w:bookmarkStart w:id="1" w:name="_GoBack"/>
    <w:bookmarkEnd w:id="1"/>
    <w:r w:rsidR="00607E12">
      <w:t xml:space="preserve"> CLIENT NAME:</w:t>
    </w:r>
    <w:r w:rsidR="00C078B6">
      <w:tab/>
    </w:r>
    <w:r w:rsidR="00C078B6">
      <w:tab/>
    </w:r>
    <w:r w:rsidR="00607E12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1FE9" w14:textId="77777777" w:rsidR="00607E12" w:rsidRDefault="00607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C5"/>
    <w:rsid w:val="000026C0"/>
    <w:rsid w:val="0001685B"/>
    <w:rsid w:val="00017883"/>
    <w:rsid w:val="00021986"/>
    <w:rsid w:val="00030ED0"/>
    <w:rsid w:val="0003153F"/>
    <w:rsid w:val="00031B43"/>
    <w:rsid w:val="00032DA9"/>
    <w:rsid w:val="000564AF"/>
    <w:rsid w:val="000771C7"/>
    <w:rsid w:val="00085C5F"/>
    <w:rsid w:val="00087335"/>
    <w:rsid w:val="00087ACA"/>
    <w:rsid w:val="000917C6"/>
    <w:rsid w:val="00092A76"/>
    <w:rsid w:val="000F64FC"/>
    <w:rsid w:val="00111F84"/>
    <w:rsid w:val="00114F1B"/>
    <w:rsid w:val="00134BB2"/>
    <w:rsid w:val="001714CE"/>
    <w:rsid w:val="00187EC5"/>
    <w:rsid w:val="001961C2"/>
    <w:rsid w:val="001978B1"/>
    <w:rsid w:val="001A030D"/>
    <w:rsid w:val="001B0817"/>
    <w:rsid w:val="001C0258"/>
    <w:rsid w:val="001C1239"/>
    <w:rsid w:val="001C26CE"/>
    <w:rsid w:val="001D41C8"/>
    <w:rsid w:val="001D799D"/>
    <w:rsid w:val="001E7E69"/>
    <w:rsid w:val="00207241"/>
    <w:rsid w:val="00230560"/>
    <w:rsid w:val="0025578D"/>
    <w:rsid w:val="002A494D"/>
    <w:rsid w:val="002B4B4C"/>
    <w:rsid w:val="002C46BB"/>
    <w:rsid w:val="002D7670"/>
    <w:rsid w:val="002E341A"/>
    <w:rsid w:val="003113CD"/>
    <w:rsid w:val="00313894"/>
    <w:rsid w:val="0031774D"/>
    <w:rsid w:val="00323E8B"/>
    <w:rsid w:val="00327436"/>
    <w:rsid w:val="00335A52"/>
    <w:rsid w:val="00344721"/>
    <w:rsid w:val="003575F2"/>
    <w:rsid w:val="00366992"/>
    <w:rsid w:val="00366A54"/>
    <w:rsid w:val="003772B1"/>
    <w:rsid w:val="003A0280"/>
    <w:rsid w:val="003B252F"/>
    <w:rsid w:val="003B7337"/>
    <w:rsid w:val="003C6C10"/>
    <w:rsid w:val="003D3899"/>
    <w:rsid w:val="003F1AAC"/>
    <w:rsid w:val="003F37EA"/>
    <w:rsid w:val="003F420C"/>
    <w:rsid w:val="00400832"/>
    <w:rsid w:val="00412052"/>
    <w:rsid w:val="00412413"/>
    <w:rsid w:val="0042702C"/>
    <w:rsid w:val="00432715"/>
    <w:rsid w:val="0044340B"/>
    <w:rsid w:val="004531A9"/>
    <w:rsid w:val="00460522"/>
    <w:rsid w:val="00461AC9"/>
    <w:rsid w:val="00495C7E"/>
    <w:rsid w:val="004B11ED"/>
    <w:rsid w:val="004C484B"/>
    <w:rsid w:val="004E7DAC"/>
    <w:rsid w:val="004F0C36"/>
    <w:rsid w:val="0050652B"/>
    <w:rsid w:val="00520DE2"/>
    <w:rsid w:val="005233D3"/>
    <w:rsid w:val="00536936"/>
    <w:rsid w:val="005457BF"/>
    <w:rsid w:val="00551872"/>
    <w:rsid w:val="00553EED"/>
    <w:rsid w:val="005614E6"/>
    <w:rsid w:val="00564137"/>
    <w:rsid w:val="00570C81"/>
    <w:rsid w:val="0057455C"/>
    <w:rsid w:val="0058256D"/>
    <w:rsid w:val="00583B62"/>
    <w:rsid w:val="005D3A80"/>
    <w:rsid w:val="005D64EF"/>
    <w:rsid w:val="005F38D4"/>
    <w:rsid w:val="00607E12"/>
    <w:rsid w:val="00635C58"/>
    <w:rsid w:val="0065597F"/>
    <w:rsid w:val="006571BF"/>
    <w:rsid w:val="00662512"/>
    <w:rsid w:val="00665F84"/>
    <w:rsid w:val="0069303E"/>
    <w:rsid w:val="006940A5"/>
    <w:rsid w:val="00696191"/>
    <w:rsid w:val="006A4B00"/>
    <w:rsid w:val="006A77BF"/>
    <w:rsid w:val="006C745D"/>
    <w:rsid w:val="00717224"/>
    <w:rsid w:val="00717762"/>
    <w:rsid w:val="00722903"/>
    <w:rsid w:val="00723CD0"/>
    <w:rsid w:val="0074743C"/>
    <w:rsid w:val="0075169B"/>
    <w:rsid w:val="00777CFD"/>
    <w:rsid w:val="00791F23"/>
    <w:rsid w:val="007929BC"/>
    <w:rsid w:val="007A5809"/>
    <w:rsid w:val="007A73FA"/>
    <w:rsid w:val="007D2CF8"/>
    <w:rsid w:val="007E0A9C"/>
    <w:rsid w:val="007E0E5B"/>
    <w:rsid w:val="007F1BDE"/>
    <w:rsid w:val="00806F37"/>
    <w:rsid w:val="008114AA"/>
    <w:rsid w:val="00817A37"/>
    <w:rsid w:val="008307F3"/>
    <w:rsid w:val="0084108C"/>
    <w:rsid w:val="00841570"/>
    <w:rsid w:val="008428A8"/>
    <w:rsid w:val="0084580C"/>
    <w:rsid w:val="008614D6"/>
    <w:rsid w:val="00877D29"/>
    <w:rsid w:val="008947EF"/>
    <w:rsid w:val="00895EBF"/>
    <w:rsid w:val="008B505C"/>
    <w:rsid w:val="008C4FC7"/>
    <w:rsid w:val="008E19DE"/>
    <w:rsid w:val="00906646"/>
    <w:rsid w:val="009122E5"/>
    <w:rsid w:val="00912C46"/>
    <w:rsid w:val="0091563D"/>
    <w:rsid w:val="009207AE"/>
    <w:rsid w:val="00922AB7"/>
    <w:rsid w:val="00924A7A"/>
    <w:rsid w:val="0092604F"/>
    <w:rsid w:val="00944315"/>
    <w:rsid w:val="0096191F"/>
    <w:rsid w:val="00966E5D"/>
    <w:rsid w:val="00973FFC"/>
    <w:rsid w:val="0097448C"/>
    <w:rsid w:val="00995012"/>
    <w:rsid w:val="009D1C11"/>
    <w:rsid w:val="009E3C10"/>
    <w:rsid w:val="009E49FD"/>
    <w:rsid w:val="00A02B35"/>
    <w:rsid w:val="00A037F5"/>
    <w:rsid w:val="00A14A11"/>
    <w:rsid w:val="00A23FC3"/>
    <w:rsid w:val="00A35949"/>
    <w:rsid w:val="00A610E9"/>
    <w:rsid w:val="00A62FDF"/>
    <w:rsid w:val="00A64C79"/>
    <w:rsid w:val="00A80AB0"/>
    <w:rsid w:val="00A81EAC"/>
    <w:rsid w:val="00A930C9"/>
    <w:rsid w:val="00AB3E0A"/>
    <w:rsid w:val="00AB5E04"/>
    <w:rsid w:val="00AC5B02"/>
    <w:rsid w:val="00AE0721"/>
    <w:rsid w:val="00AF1C73"/>
    <w:rsid w:val="00B07B9A"/>
    <w:rsid w:val="00B2680F"/>
    <w:rsid w:val="00B44FE5"/>
    <w:rsid w:val="00B62146"/>
    <w:rsid w:val="00B74B7D"/>
    <w:rsid w:val="00B900D8"/>
    <w:rsid w:val="00BA5277"/>
    <w:rsid w:val="00BC700F"/>
    <w:rsid w:val="00BD0493"/>
    <w:rsid w:val="00BD15ED"/>
    <w:rsid w:val="00BD4FBD"/>
    <w:rsid w:val="00C078B6"/>
    <w:rsid w:val="00C44ABF"/>
    <w:rsid w:val="00C80C7D"/>
    <w:rsid w:val="00C85112"/>
    <w:rsid w:val="00CA1D79"/>
    <w:rsid w:val="00CC054F"/>
    <w:rsid w:val="00CE0540"/>
    <w:rsid w:val="00CE2D55"/>
    <w:rsid w:val="00CE7C47"/>
    <w:rsid w:val="00CF680A"/>
    <w:rsid w:val="00D2123E"/>
    <w:rsid w:val="00D27C92"/>
    <w:rsid w:val="00D329BA"/>
    <w:rsid w:val="00D900D4"/>
    <w:rsid w:val="00D97119"/>
    <w:rsid w:val="00DA0E7D"/>
    <w:rsid w:val="00DA55A8"/>
    <w:rsid w:val="00DB1BBA"/>
    <w:rsid w:val="00DB4C87"/>
    <w:rsid w:val="00DD6BEA"/>
    <w:rsid w:val="00E464C2"/>
    <w:rsid w:val="00E5026E"/>
    <w:rsid w:val="00E526D7"/>
    <w:rsid w:val="00E77270"/>
    <w:rsid w:val="00E82241"/>
    <w:rsid w:val="00E93A12"/>
    <w:rsid w:val="00E961AB"/>
    <w:rsid w:val="00EB301F"/>
    <w:rsid w:val="00ED4CDF"/>
    <w:rsid w:val="00EE37FD"/>
    <w:rsid w:val="00EE79E3"/>
    <w:rsid w:val="00EF14BD"/>
    <w:rsid w:val="00EF1693"/>
    <w:rsid w:val="00F16C9D"/>
    <w:rsid w:val="00F21AB8"/>
    <w:rsid w:val="00F2310D"/>
    <w:rsid w:val="00F3532D"/>
    <w:rsid w:val="00F40F02"/>
    <w:rsid w:val="00F47E0F"/>
    <w:rsid w:val="00F77241"/>
    <w:rsid w:val="00F82FF2"/>
    <w:rsid w:val="00F9540D"/>
    <w:rsid w:val="00FA3943"/>
    <w:rsid w:val="00FB7AA7"/>
    <w:rsid w:val="00FC1AC6"/>
    <w:rsid w:val="00FC2ED3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07DB3"/>
  <w14:defaultImageDpi w14:val="300"/>
  <w15:docId w15:val="{7DD14E56-9405-4FD1-AEE2-EC85E084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22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8224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8224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E822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2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24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A80A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434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0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ED0"/>
  </w:style>
  <w:style w:type="paragraph" w:styleId="Footer">
    <w:name w:val="footer"/>
    <w:basedOn w:val="Normal"/>
    <w:link w:val="FooterChar"/>
    <w:uiPriority w:val="99"/>
    <w:unhideWhenUsed/>
    <w:rsid w:val="00030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ED0"/>
  </w:style>
  <w:style w:type="character" w:styleId="Hyperlink">
    <w:name w:val="Hyperlink"/>
    <w:basedOn w:val="DefaultParagraphFont"/>
    <w:uiPriority w:val="99"/>
    <w:unhideWhenUsed/>
    <w:rsid w:val="00017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F318E-F939-4AFB-8797-62A342D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</dc:creator>
  <cp:keywords/>
  <dc:description/>
  <cp:lastModifiedBy>Kelly Hardin</cp:lastModifiedBy>
  <cp:revision>32</cp:revision>
  <cp:lastPrinted>2017-08-09T16:07:00Z</cp:lastPrinted>
  <dcterms:created xsi:type="dcterms:W3CDTF">2017-08-14T15:13:00Z</dcterms:created>
  <dcterms:modified xsi:type="dcterms:W3CDTF">2017-09-27T16:46:00Z</dcterms:modified>
</cp:coreProperties>
</file>